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93" w:rsidRDefault="00B04193" w:rsidP="00B04193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16" name="Pole tekstowe 1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193" w:rsidRPr="00D56C81" w:rsidRDefault="00B04193" w:rsidP="00B0419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" fillcolor="white [3201]" strokeweight=".5pt">
                <v:textbox>
                  <w:txbxContent>
                    <w:p w:rsidR="00B04193" w:rsidRPr="00D56C81" w:rsidRDefault="00B04193" w:rsidP="00B0419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4193" w:rsidRDefault="00B04193" w:rsidP="00B04193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B04193" w:rsidRDefault="00B04193" w:rsidP="00B04193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3" name="Pole tekstowe 3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193" w:rsidRPr="00944FE6" w:rsidRDefault="00B04193" w:rsidP="00B04193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3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lUGJh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B04193" w:rsidRPr="00944FE6" w:rsidRDefault="00B04193" w:rsidP="00B04193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4193" w:rsidRDefault="00B04193" w:rsidP="00B04193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B04193" w:rsidRDefault="00B04193" w:rsidP="00B04193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1" name="Pole tekstowe 1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193" w:rsidRPr="00D56C81" w:rsidRDefault="00B04193" w:rsidP="00B0419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1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Oht1md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B04193" w:rsidRPr="00D56C81" w:rsidRDefault="00B04193" w:rsidP="00B0419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4193" w:rsidRPr="002F01C9" w:rsidRDefault="00B04193" w:rsidP="00B04193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>
        <w:rPr>
          <w:sz w:val="20"/>
        </w:rPr>
        <w:tab/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323050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terminie uzyskania odpowiednich pozwoleń</w:t>
      </w:r>
    </w:p>
    <w:p w:rsidR="00C17C33" w:rsidRDefault="00C7140E" w:rsidP="0005552A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F43AB5">
        <w:t>sportowej</w:t>
      </w:r>
      <w:r>
        <w:t xml:space="preserve"> pn. </w:t>
      </w:r>
      <w:r w:rsidR="004A3475">
        <w:t>…</w:t>
      </w:r>
      <w:r w:rsidR="00244583">
        <w:t>…………………..</w:t>
      </w:r>
      <w:r w:rsidR="004A3475">
        <w:t>..</w:t>
      </w:r>
      <w:r w:rsidR="009C0DBF">
        <w:t>....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6D0626" w:rsidRPr="006D0626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</w:t>
      </w:r>
      <w:r>
        <w:t>.</w:t>
      </w:r>
      <w:r w:rsidR="004A3475">
        <w:t>…………………………………</w:t>
      </w:r>
      <w:r w:rsidR="00C17C33">
        <w:t>……………………..</w:t>
      </w:r>
      <w:r w:rsidR="00C715F9" w:rsidRPr="00C715F9">
        <w:t xml:space="preserve">….. </w:t>
      </w:r>
      <w:r w:rsidR="00DB3041">
        <w:t>jest w trakcie procedury</w:t>
      </w:r>
      <w:r w:rsidR="00C17C33">
        <w:t>:</w:t>
      </w:r>
    </w:p>
    <w:p w:rsidR="00C17C33" w:rsidRDefault="000E2DEA" w:rsidP="00244583">
      <w:pPr>
        <w:pStyle w:val="Bezodstpw"/>
        <w:spacing w:after="240" w:line="276" w:lineRule="auto"/>
      </w:pPr>
      <w:sdt>
        <w:sdtPr>
          <w:id w:val="-8875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u</w:t>
      </w:r>
      <w:r w:rsidR="00DB3041">
        <w:t>zyskania pozwolenia na budowę</w:t>
      </w:r>
      <w:r w:rsidR="00C17C33">
        <w:t>,</w:t>
      </w:r>
    </w:p>
    <w:p w:rsidR="00323050" w:rsidRDefault="000E2DEA" w:rsidP="00244583">
      <w:pPr>
        <w:pStyle w:val="Bezodstpw"/>
        <w:spacing w:after="240" w:line="276" w:lineRule="auto"/>
      </w:pPr>
      <w:sdt>
        <w:sdtPr>
          <w:id w:val="-4020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z</w:t>
      </w:r>
      <w:r w:rsidR="00323050">
        <w:t>głoszenie robót budowlanych nie wymagających pozwolenia,</w:t>
      </w:r>
    </w:p>
    <w:p w:rsidR="00C715F9" w:rsidRDefault="000E2DEA" w:rsidP="00244583">
      <w:pPr>
        <w:pStyle w:val="Bezodstpw"/>
        <w:spacing w:after="240" w:line="276" w:lineRule="auto"/>
      </w:pPr>
      <w:sdt>
        <w:sdtPr>
          <w:id w:val="15702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323050">
        <w:t>uzyskania pozwolenia wodnoprawnego</w:t>
      </w:r>
      <w:r w:rsidR="00C17C33">
        <w:t>.</w:t>
      </w:r>
    </w:p>
    <w:p w:rsidR="00323050" w:rsidRDefault="00323050" w:rsidP="000E2DEA">
      <w:pPr>
        <w:pStyle w:val="Bezodstpw"/>
        <w:spacing w:after="240" w:line="276" w:lineRule="auto"/>
        <w:jc w:val="both"/>
      </w:pPr>
      <w:r w:rsidRPr="00C715F9">
        <w:t xml:space="preserve">Jednocześnie zobowiązuję się niezwłocznie dostarczyć </w:t>
      </w:r>
      <w:r>
        <w:t xml:space="preserve">oświadczenie </w:t>
      </w:r>
      <w:r w:rsidRPr="00C715F9">
        <w:t xml:space="preserve">o </w:t>
      </w:r>
      <w:r w:rsidR="00C7140E">
        <w:t>posiadaniu odpowiednich pozwoleń</w:t>
      </w:r>
      <w:r w:rsidRPr="00C715F9">
        <w:t xml:space="preserve"> (załącznik </w:t>
      </w:r>
      <w:r>
        <w:t>3</w:t>
      </w:r>
      <w:r w:rsidRPr="00C715F9">
        <w:t>a</w:t>
      </w:r>
      <w:r>
        <w:t xml:space="preserve"> do wniosku</w:t>
      </w:r>
      <w:r w:rsidRPr="00C715F9">
        <w:t>) w ciągu 7 dni kalendarzowy</w:t>
      </w:r>
      <w:r>
        <w:t xml:space="preserve">ch od daty </w:t>
      </w:r>
      <w:r w:rsidR="001602A0">
        <w:t>ich uzyskania</w:t>
      </w:r>
      <w:r w:rsidR="008D266A">
        <w:t>.</w:t>
      </w:r>
    </w:p>
    <w:p w:rsidR="00323050" w:rsidRPr="00C715F9" w:rsidRDefault="00C7140E" w:rsidP="000E2DEA">
      <w:pPr>
        <w:pStyle w:val="Bezodstpw"/>
        <w:spacing w:line="276" w:lineRule="auto"/>
        <w:jc w:val="both"/>
      </w:pPr>
      <w:r>
        <w:t>Świadomy jestem, że n</w:t>
      </w:r>
      <w:r w:rsidR="00323050" w:rsidRPr="00C715F9">
        <w:t>ie dostarczenie oświadczenia, o którym mowa powyżej będzie oznaczać rezygnację z ubiegania się o</w:t>
      </w:r>
      <w:r w:rsidR="00D07B41">
        <w:t xml:space="preserve"> </w:t>
      </w:r>
      <w:r w:rsidR="00323050" w:rsidRPr="00C715F9">
        <w:t>dofinansowanie zgłoszonego zadania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7B4285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57FF0" w:rsidRDefault="00257FF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7FF0" w:rsidRPr="00CB5002" w:rsidRDefault="001779DB" w:rsidP="00B04193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8561A1">
                                <w:rPr>
                                  <w:sz w:val="18"/>
                                </w:rPr>
                                <w:t>p</w:t>
                              </w:r>
                              <w:r w:rsidR="00257FF0" w:rsidRPr="008561A1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257FF0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257FF0" w:rsidRPr="008561A1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57FF0" w:rsidRPr="00CB5002" w:rsidRDefault="001779DB" w:rsidP="00B04193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8561A1">
                          <w:rPr>
                            <w:sz w:val="18"/>
                          </w:rPr>
                          <w:t>p</w:t>
                        </w:r>
                        <w:r w:rsidR="00257FF0" w:rsidRPr="008561A1">
                          <w:rPr>
                            <w:sz w:val="18"/>
                          </w:rPr>
                          <w:t>odpis i pieczątka</w:t>
                        </w:r>
                        <w:r w:rsidR="00257FF0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257FF0" w:rsidRPr="008561A1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257FF0" w:rsidSect="006D062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63" w:rsidRDefault="00052763" w:rsidP="002F4578">
      <w:pPr>
        <w:spacing w:after="0" w:line="240" w:lineRule="auto"/>
      </w:pPr>
      <w:r>
        <w:separator/>
      </w:r>
    </w:p>
  </w:endnote>
  <w:endnote w:type="continuationSeparator" w:id="0">
    <w:p w:rsidR="00052763" w:rsidRDefault="00052763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0E" w:rsidRPr="008561A1" w:rsidRDefault="006D0626" w:rsidP="008561A1">
    <w:pPr>
      <w:pStyle w:val="Stopka"/>
      <w:rPr>
        <w:sz w:val="20"/>
      </w:rPr>
    </w:pPr>
    <w:r>
      <w:t xml:space="preserve">* </w:t>
    </w:r>
    <w:r w:rsidRPr="006D062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63" w:rsidRDefault="00052763" w:rsidP="002F4578">
      <w:pPr>
        <w:spacing w:after="0" w:line="240" w:lineRule="auto"/>
      </w:pPr>
      <w:r>
        <w:separator/>
      </w:r>
    </w:p>
  </w:footnote>
  <w:footnote w:type="continuationSeparator" w:id="0">
    <w:p w:rsidR="00052763" w:rsidRDefault="00052763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DB304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3b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F43AB5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2763"/>
    <w:rsid w:val="0005552A"/>
    <w:rsid w:val="000E2DEA"/>
    <w:rsid w:val="001602A0"/>
    <w:rsid w:val="001779DB"/>
    <w:rsid w:val="00244583"/>
    <w:rsid w:val="00257FF0"/>
    <w:rsid w:val="002F4578"/>
    <w:rsid w:val="00323050"/>
    <w:rsid w:val="003451AD"/>
    <w:rsid w:val="00416ED9"/>
    <w:rsid w:val="0048195C"/>
    <w:rsid w:val="004A3475"/>
    <w:rsid w:val="0054732D"/>
    <w:rsid w:val="006A29AD"/>
    <w:rsid w:val="006D0626"/>
    <w:rsid w:val="00774CD6"/>
    <w:rsid w:val="008561A1"/>
    <w:rsid w:val="008D266A"/>
    <w:rsid w:val="009C0DBF"/>
    <w:rsid w:val="00A579AF"/>
    <w:rsid w:val="00B01309"/>
    <w:rsid w:val="00B04193"/>
    <w:rsid w:val="00BB4051"/>
    <w:rsid w:val="00C17C33"/>
    <w:rsid w:val="00C7140E"/>
    <w:rsid w:val="00C715F9"/>
    <w:rsid w:val="00C77F19"/>
    <w:rsid w:val="00C913B5"/>
    <w:rsid w:val="00CB5002"/>
    <w:rsid w:val="00CB610E"/>
    <w:rsid w:val="00D07B41"/>
    <w:rsid w:val="00D44695"/>
    <w:rsid w:val="00D703E5"/>
    <w:rsid w:val="00D70679"/>
    <w:rsid w:val="00DB3041"/>
    <w:rsid w:val="00E267F7"/>
    <w:rsid w:val="00EE12A2"/>
    <w:rsid w:val="00F43AB5"/>
    <w:rsid w:val="00F5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B610C4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9CC9-CE5F-457C-AFA5-EDFB50A5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uzyskania odpowiednich pozwoleń - Załącznik nr 3b do wniosku o dofinansowanie zadania z zakresu infrastruktury sportowej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uzyskania odpowiednich pozwoleń - Załącznik nr 3b do wniosku o dofinansowanie zadania z zakresu infrastruktury sportowej</dc:title>
  <dc:subject/>
  <dc:creator>Piechocki Krzysztof</dc:creator>
  <cp:keywords/>
  <dc:description/>
  <cp:lastModifiedBy>Cejba Sebastian</cp:lastModifiedBy>
  <cp:revision>16</cp:revision>
  <cp:lastPrinted>2025-11-21T09:52:00Z</cp:lastPrinted>
  <dcterms:created xsi:type="dcterms:W3CDTF">2021-11-17T11:59:00Z</dcterms:created>
  <dcterms:modified xsi:type="dcterms:W3CDTF">2025-11-21T10:05:00Z</dcterms:modified>
</cp:coreProperties>
</file>